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ОСКОВСКИЙ АВИАЦИОННЫЙ ИНСТИТУТ</w:t>
      </w:r>
    </w:p>
    <w:p w:rsidR="00911D35" w:rsidRDefault="00911D35" w:rsidP="00911D35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НАЦИОНАЛЬНЫЙ ИССЛЕДОВАТЕЛЬСКИЙ УНИВЕРСИТЕТ)</w:t>
      </w: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федра №301</w:t>
      </w: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 w:rsidR="001D4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11D35" w:rsidRDefault="00911D35" w:rsidP="00911D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</w:t>
      </w:r>
    </w:p>
    <w:p w:rsidR="00911D35" w:rsidRDefault="00911D35" w:rsidP="00911D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ктроника»</w:t>
      </w: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3B" w:rsidRDefault="001D413B" w:rsidP="00911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CB220B" w:rsidP="00911D3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</w:t>
      </w:r>
      <w:bookmarkStart w:id="0" w:name="_GoBack"/>
      <w:bookmarkEnd w:id="0"/>
      <w:r w:rsidR="009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3О-201Б</w:t>
      </w:r>
    </w:p>
    <w:p w:rsidR="00911D35" w:rsidRDefault="00911D35" w:rsidP="00911D3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рчиков</w:t>
      </w:r>
      <w:proofErr w:type="spellEnd"/>
    </w:p>
    <w:p w:rsidR="00911D35" w:rsidRDefault="00911D35" w:rsidP="00911D35">
      <w:pPr>
        <w:spacing w:after="0" w:line="12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 преподаватель кафедры 301</w:t>
      </w:r>
    </w:p>
    <w:p w:rsidR="00911D35" w:rsidRDefault="00911D35" w:rsidP="00911D3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5D417B" w:rsidRPr="005A74D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урин</w:t>
      </w:r>
      <w:proofErr w:type="spellEnd"/>
    </w:p>
    <w:p w:rsidR="00911D35" w:rsidRDefault="00911D35" w:rsidP="00911D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35" w:rsidRDefault="00911D35" w:rsidP="00911D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016</w:t>
      </w:r>
    </w:p>
    <w:p w:rsidR="009176B8" w:rsidRDefault="009176B8"/>
    <w:p w:rsidR="005C4608" w:rsidRPr="005C4608" w:rsidRDefault="005C4608" w:rsidP="005C4608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608">
        <w:rPr>
          <w:rFonts w:ascii="Times New Roman" w:hAnsi="Times New Roman" w:cs="Times New Roman"/>
          <w:sz w:val="28"/>
          <w:szCs w:val="28"/>
          <w:u w:val="single"/>
        </w:rPr>
        <w:lastRenderedPageBreak/>
        <w:t>Разработка комбинационных устройств</w:t>
      </w:r>
    </w:p>
    <w:p w:rsidR="005C4608" w:rsidRPr="005C4608" w:rsidRDefault="005C4608" w:rsidP="005C46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608">
        <w:rPr>
          <w:rFonts w:ascii="Times New Roman" w:hAnsi="Times New Roman" w:cs="Times New Roman"/>
          <w:sz w:val="28"/>
          <w:szCs w:val="28"/>
        </w:rPr>
        <w:t>Логическая структура устройства для реализации логических функций может быть определена путём выполнения ряда шагов.</w:t>
      </w:r>
    </w:p>
    <w:p w:rsidR="005C4608" w:rsidRPr="005C4608" w:rsidRDefault="005C4608" w:rsidP="005C460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608">
        <w:rPr>
          <w:rFonts w:ascii="Times New Roman" w:hAnsi="Times New Roman" w:cs="Times New Roman"/>
          <w:sz w:val="28"/>
          <w:szCs w:val="28"/>
        </w:rPr>
        <w:t xml:space="preserve">Формулируется исходная задача: если </w:t>
      </w:r>
      <w:proofErr w:type="gramStart"/>
      <w:r w:rsidRPr="005C460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C374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5C4608">
        <w:rPr>
          <w:rFonts w:ascii="Times New Roman" w:hAnsi="Times New Roman" w:cs="Times New Roman"/>
          <w:sz w:val="28"/>
          <w:szCs w:val="28"/>
        </w:rPr>
        <w:t xml:space="preserve">4, то </w:t>
      </w:r>
      <w:r w:rsidRPr="005C4608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5C4608">
        <w:rPr>
          <w:rFonts w:ascii="Times New Roman" w:hAnsi="Times New Roman" w:cs="Times New Roman"/>
          <w:sz w:val="28"/>
          <w:szCs w:val="28"/>
        </w:rPr>
        <w:t>=1.</w:t>
      </w:r>
    </w:p>
    <w:p w:rsidR="005C4608" w:rsidRPr="005C4608" w:rsidRDefault="005C4608" w:rsidP="005C460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608">
        <w:rPr>
          <w:rFonts w:ascii="Times New Roman" w:hAnsi="Times New Roman" w:cs="Times New Roman"/>
          <w:sz w:val="28"/>
          <w:szCs w:val="28"/>
        </w:rPr>
        <w:t xml:space="preserve">Составляется таблица истинности (рис. 1); по словесному описанию определяем количество двоичных разрядов переменной </w:t>
      </w:r>
      <w:r w:rsidRPr="005C460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A7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608">
        <w:rPr>
          <w:rFonts w:ascii="Times New Roman" w:hAnsi="Times New Roman" w:cs="Times New Roman"/>
          <w:sz w:val="28"/>
          <w:szCs w:val="28"/>
        </w:rPr>
        <w:t>выраженной в десятичном коде.</w:t>
      </w:r>
    </w:p>
    <w:tbl>
      <w:tblPr>
        <w:tblW w:w="3580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16"/>
        <w:gridCol w:w="716"/>
        <w:gridCol w:w="716"/>
        <w:gridCol w:w="716"/>
      </w:tblGrid>
      <w:tr w:rsidR="005C4608" w:rsidRPr="005C4608" w:rsidTr="005C4608">
        <w:trPr>
          <w:trHeight w:val="288"/>
        </w:trPr>
        <w:tc>
          <w:tcPr>
            <w:tcW w:w="716" w:type="dxa"/>
          </w:tcPr>
          <w:p w:rsidR="005C4608" w:rsidRPr="005C4608" w:rsidRDefault="005C4608" w:rsidP="005C4608">
            <w:pPr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i/>
                <w:iCs/>
                <w:position w:val="-4"/>
                <w:sz w:val="28"/>
                <w:szCs w:val="28"/>
                <w:lang w:val="en-US"/>
              </w:rPr>
              <w:t>X</w:t>
            </w:r>
            <w:r w:rsidRPr="005C4608">
              <w:rPr>
                <w:rFonts w:ascii="Times New Roman" w:hAnsi="Times New Roman" w:cs="Times New Roman"/>
                <w:i/>
                <w:iCs/>
                <w:position w:val="-4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C46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C46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C460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</w:tr>
      <w:tr w:rsidR="005C4608" w:rsidRPr="005C4608" w:rsidTr="005C4608">
        <w:trPr>
          <w:trHeight w:val="172"/>
        </w:trPr>
        <w:tc>
          <w:tcPr>
            <w:tcW w:w="716" w:type="dxa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C4608" w:rsidRPr="005C4608" w:rsidTr="005C4608">
        <w:trPr>
          <w:trHeight w:val="172"/>
        </w:trPr>
        <w:tc>
          <w:tcPr>
            <w:tcW w:w="716" w:type="dxa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4608" w:rsidRPr="005C4608" w:rsidTr="005C4608">
        <w:trPr>
          <w:trHeight w:val="172"/>
        </w:trPr>
        <w:tc>
          <w:tcPr>
            <w:tcW w:w="716" w:type="dxa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4608" w:rsidRPr="005C4608" w:rsidTr="005C4608">
        <w:trPr>
          <w:trHeight w:val="172"/>
        </w:trPr>
        <w:tc>
          <w:tcPr>
            <w:tcW w:w="716" w:type="dxa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4608" w:rsidRPr="005C4608" w:rsidTr="005C4608">
        <w:trPr>
          <w:trHeight w:val="172"/>
        </w:trPr>
        <w:tc>
          <w:tcPr>
            <w:tcW w:w="716" w:type="dxa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C4608" w:rsidRPr="005C4608" w:rsidTr="005C4608">
        <w:trPr>
          <w:trHeight w:val="172"/>
        </w:trPr>
        <w:tc>
          <w:tcPr>
            <w:tcW w:w="716" w:type="dxa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C4608" w:rsidRPr="005C4608" w:rsidTr="005C4608">
        <w:trPr>
          <w:trHeight w:val="172"/>
        </w:trPr>
        <w:tc>
          <w:tcPr>
            <w:tcW w:w="716" w:type="dxa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4608" w:rsidRPr="005C4608" w:rsidTr="005C4608">
        <w:trPr>
          <w:trHeight w:val="172"/>
        </w:trPr>
        <w:tc>
          <w:tcPr>
            <w:tcW w:w="716" w:type="dxa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C4608" w:rsidRPr="005C4608" w:rsidRDefault="005C4608" w:rsidP="005C4608">
            <w:pPr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C4608" w:rsidRPr="005C4608" w:rsidRDefault="005C4608" w:rsidP="005C460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4608">
        <w:rPr>
          <w:rFonts w:ascii="Times New Roman" w:hAnsi="Times New Roman" w:cs="Times New Roman"/>
          <w:sz w:val="28"/>
          <w:szCs w:val="28"/>
        </w:rPr>
        <w:t>По таблице истинности составляется логическая функция в дизъюнктивной форме (в виде логического сложения):</w:t>
      </w:r>
    </w:p>
    <w:p w:rsidR="005C4608" w:rsidRPr="00930F30" w:rsidRDefault="005C4608" w:rsidP="005C4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6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C4608">
        <w:rPr>
          <w:rFonts w:ascii="Times New Roman" w:hAnsi="Times New Roman" w:cs="Times New Roman"/>
          <w:sz w:val="28"/>
          <w:szCs w:val="28"/>
        </w:rPr>
        <w:t xml:space="preserve"> =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5C4608"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5C4608"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5C4608"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5C4608" w:rsidRPr="00ED2526" w:rsidRDefault="005C4608" w:rsidP="005C46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4608">
        <w:rPr>
          <w:rFonts w:ascii="Times New Roman" w:hAnsi="Times New Roman" w:cs="Times New Roman"/>
          <w:sz w:val="28"/>
          <w:szCs w:val="28"/>
        </w:rPr>
        <w:t>Производится упрощение логической функции</w:t>
      </w:r>
      <w:r w:rsidR="00ED25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4229" w:rsidRPr="00EC374F" w:rsidRDefault="00ED2526" w:rsidP="00EC374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C37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374F">
        <w:rPr>
          <w:rFonts w:ascii="Times New Roman" w:hAnsi="Times New Roman" w:cs="Times New Roman"/>
          <w:sz w:val="28"/>
          <w:szCs w:val="28"/>
        </w:rPr>
        <w:t xml:space="preserve"> = 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</w:rPr>
        <w:t>̅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</w:rPr>
        <w:t>̅</w:t>
      </w:r>
      <w:proofErr w:type="gramStart"/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37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</w:rPr>
        <w:t>̅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C374F">
        <w:rPr>
          <w:rFonts w:ascii="Times New Roman" w:hAnsi="Times New Roman" w:cs="Times New Roman"/>
          <w:sz w:val="28"/>
          <w:szCs w:val="28"/>
        </w:rPr>
        <w:t xml:space="preserve">+ 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C374F">
        <w:rPr>
          <w:rFonts w:ascii="Times New Roman" w:hAnsi="Times New Roman" w:cs="Times New Roman"/>
          <w:sz w:val="28"/>
          <w:szCs w:val="28"/>
        </w:rPr>
        <w:t xml:space="preserve">) + 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</w:rPr>
        <w:t>̅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374F">
        <w:rPr>
          <w:rFonts w:ascii="Times New Roman" w:hAnsi="Times New Roman" w:cs="Times New Roman"/>
          <w:sz w:val="28"/>
          <w:szCs w:val="28"/>
        </w:rPr>
        <w:t>(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</w:rPr>
        <w:t>̅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C374F">
        <w:rPr>
          <w:rFonts w:ascii="Times New Roman" w:hAnsi="Times New Roman" w:cs="Times New Roman"/>
          <w:sz w:val="28"/>
          <w:szCs w:val="28"/>
        </w:rPr>
        <w:t xml:space="preserve">+ 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C374F">
        <w:rPr>
          <w:rFonts w:ascii="Times New Roman" w:hAnsi="Times New Roman" w:cs="Times New Roman"/>
          <w:sz w:val="28"/>
          <w:szCs w:val="28"/>
        </w:rPr>
        <w:t xml:space="preserve">) = 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</w:rPr>
        <w:t>̅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374F">
        <w:rPr>
          <w:rFonts w:ascii="Times New Roman" w:hAnsi="Times New Roman" w:cs="Times New Roman"/>
          <w:sz w:val="28"/>
          <w:szCs w:val="28"/>
        </w:rPr>
        <w:t>(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</w:rPr>
        <w:t>̅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C374F">
        <w:rPr>
          <w:rFonts w:ascii="Times New Roman" w:hAnsi="Times New Roman" w:cs="Times New Roman"/>
          <w:sz w:val="28"/>
          <w:szCs w:val="28"/>
        </w:rPr>
        <w:t xml:space="preserve">+ 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374F">
        <w:rPr>
          <w:rFonts w:ascii="Times New Roman" w:hAnsi="Times New Roman" w:cs="Times New Roman"/>
          <w:sz w:val="28"/>
          <w:szCs w:val="28"/>
        </w:rPr>
        <w:t>)</w:t>
      </w:r>
      <w:r w:rsidR="00724229" w:rsidRPr="00EC374F">
        <w:rPr>
          <w:rFonts w:ascii="Times New Roman" w:hAnsi="Times New Roman" w:cs="Times New Roman"/>
          <w:sz w:val="28"/>
          <w:szCs w:val="28"/>
        </w:rPr>
        <w:t xml:space="preserve"> </w:t>
      </w:r>
      <w:r w:rsidR="00930F30" w:rsidRPr="00EC374F">
        <w:rPr>
          <w:rFonts w:ascii="Times New Roman" w:hAnsi="Times New Roman" w:cs="Times New Roman"/>
          <w:sz w:val="28"/>
          <w:szCs w:val="28"/>
        </w:rPr>
        <w:t>=</w:t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</w:rPr>
        <w:t>̅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15DC0" w:rsidRDefault="00A15DC0" w:rsidP="00724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4229">
        <w:rPr>
          <w:rFonts w:ascii="Times New Roman" w:hAnsi="Times New Roman" w:cs="Times New Roman"/>
          <w:sz w:val="28"/>
          <w:szCs w:val="28"/>
        </w:rPr>
        <w:t>Обеспечивается реализация в выбранном базисе</w:t>
      </w:r>
      <w:r w:rsidR="00724229" w:rsidRPr="00724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229">
        <w:rPr>
          <w:rFonts w:ascii="Times New Roman" w:hAnsi="Times New Roman" w:cs="Times New Roman"/>
          <w:sz w:val="28"/>
          <w:szCs w:val="28"/>
        </w:rPr>
        <w:t>И-НЕ</w:t>
      </w:r>
      <w:proofErr w:type="gramEnd"/>
      <w:r w:rsidRPr="00724229">
        <w:rPr>
          <w:rFonts w:ascii="Times New Roman" w:hAnsi="Times New Roman" w:cs="Times New Roman"/>
          <w:sz w:val="28"/>
          <w:szCs w:val="28"/>
        </w:rPr>
        <w:t>:</w:t>
      </w:r>
    </w:p>
    <w:p w:rsidR="00724229" w:rsidRDefault="00724229" w:rsidP="007242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229" w:rsidRDefault="00EC374F" w:rsidP="00EC374F">
      <w:pPr>
        <w:pStyle w:val="a3"/>
        <w:ind w:left="2832"/>
        <w:rPr>
          <w:rFonts w:ascii="Times New Roman" w:hAnsi="Times New Roman" w:cs="Times New Roman"/>
          <w:sz w:val="28"/>
          <w:szCs w:val="28"/>
          <w:vertAlign w:val="subscript"/>
        </w:rPr>
      </w:pP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53142</wp:posOffset>
                </wp:positionV>
                <wp:extent cx="727544" cy="0"/>
                <wp:effectExtent l="0" t="0" r="349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7C4E6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35.7pt" to="325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HF4wEAANgDAAAOAAAAZHJzL2Uyb0RvYy54bWysU82O0zAQviPxDpbvNGm1dF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415759</wp:posOffset>
                </wp:positionV>
                <wp:extent cx="71562" cy="71231"/>
                <wp:effectExtent l="0" t="0" r="24130" b="241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71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D9EE2" id="Овал 5" o:spid="_x0000_s1026" style="position:absolute;margin-left:261.7pt;margin-top:32.75pt;width:5.65pt;height: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5802</wp:posOffset>
                </wp:positionH>
                <wp:positionV relativeFrom="paragraph">
                  <wp:posOffset>508801</wp:posOffset>
                </wp:positionV>
                <wp:extent cx="421420" cy="7951"/>
                <wp:effectExtent l="0" t="0" r="36195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2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AF322"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9pt,40.05pt" to="206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9778</wp:posOffset>
                </wp:positionH>
                <wp:positionV relativeFrom="paragraph">
                  <wp:posOffset>246408</wp:posOffset>
                </wp:positionV>
                <wp:extent cx="3976" cy="270344"/>
                <wp:effectExtent l="0" t="0" r="34290" b="349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270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FA417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19.4pt" to="173.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3782</wp:posOffset>
                </wp:positionH>
                <wp:positionV relativeFrom="paragraph">
                  <wp:posOffset>233676</wp:posOffset>
                </wp:positionV>
                <wp:extent cx="1030176" cy="15464"/>
                <wp:effectExtent l="0" t="0" r="3683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176" cy="15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1C74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18.4pt" to="205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7222</wp:posOffset>
                </wp:positionH>
                <wp:positionV relativeFrom="paragraph">
                  <wp:posOffset>115653</wp:posOffset>
                </wp:positionV>
                <wp:extent cx="739471" cy="691763"/>
                <wp:effectExtent l="0" t="0" r="2286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691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74F" w:rsidRPr="00EC374F" w:rsidRDefault="00EC374F" w:rsidP="00EC374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EC374F">
                              <w:rPr>
                                <w:sz w:val="28"/>
                                <w:lang w:val="en-US"/>
                              </w:rPr>
                              <w:t>&amp;</w:t>
                            </w:r>
                          </w:p>
                          <w:p w:rsidR="00EC374F" w:rsidRDefault="00EC3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06.1pt;margin-top:9.1pt;width:58.2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" fillcolor="white [3201]" strokecolor="black [3200]" strokeweight="1pt">
                <v:textbox>
                  <w:txbxContent>
                    <w:p w:rsidR="00EC374F" w:rsidRPr="00EC374F" w:rsidRDefault="00EC374F" w:rsidP="00EC374F">
                      <w:pPr>
                        <w:rPr>
                          <w:sz w:val="28"/>
                          <w:lang w:val="en-US"/>
                        </w:rPr>
                      </w:pPr>
                      <w:r w:rsidRPr="00EC374F">
                        <w:rPr>
                          <w:sz w:val="28"/>
                          <w:lang w:val="en-US"/>
                        </w:rPr>
                        <w:t>&amp;</w:t>
                      </w:r>
                    </w:p>
                    <w:p w:rsidR="00EC374F" w:rsidRDefault="00EC374F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EC374F" w:rsidRDefault="00EC374F" w:rsidP="00EC374F">
      <w:pPr>
        <w:pStyle w:val="a3"/>
        <w:ind w:left="2832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0281</wp:posOffset>
                </wp:positionH>
                <wp:positionV relativeFrom="paragraph">
                  <wp:posOffset>4445</wp:posOffset>
                </wp:positionV>
                <wp:extent cx="45719" cy="45719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31B74" id="Овал 7" o:spid="_x0000_s1026" style="position:absolute;margin-left:171.7pt;margin-top:.35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EC37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374F">
        <w:rPr>
          <w:rFonts w:ascii="Times New Roman" w:hAnsi="Times New Roman" w:cs="Times New Roman"/>
          <w:sz w:val="28"/>
          <w:szCs w:val="28"/>
        </w:rPr>
        <w:t>̅</w:t>
      </w:r>
      <w:r w:rsidRPr="00EC374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C374F" w:rsidRDefault="00EC374F" w:rsidP="00EC374F">
      <w:pPr>
        <w:pStyle w:val="a3"/>
        <w:ind w:left="2832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C374F" w:rsidRDefault="00EC374F" w:rsidP="00EC374F">
      <w:pPr>
        <w:pStyle w:val="a3"/>
        <w:ind w:left="2832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2224D" w:rsidRDefault="00F2224D" w:rsidP="00F2224D">
      <w:pPr>
        <w:pStyle w:val="3"/>
        <w:rPr>
          <w:rFonts w:ascii="Times New Roman" w:eastAsiaTheme="minorHAnsi" w:hAnsi="Times New Roman" w:cs="Times New Roman"/>
          <w:b w:val="0"/>
          <w:bCs w:val="0"/>
          <w:sz w:val="28"/>
          <w:szCs w:val="28"/>
          <w:vertAlign w:val="subscript"/>
          <w:lang w:eastAsia="en-US"/>
        </w:rPr>
      </w:pPr>
      <w:bookmarkStart w:id="1" w:name="_Toc345936565"/>
    </w:p>
    <w:p w:rsidR="00F2224D" w:rsidRDefault="00F2224D" w:rsidP="00F2224D">
      <w:pPr>
        <w:pStyle w:val="3"/>
        <w:rPr>
          <w:rFonts w:ascii="Times New Roman" w:hAnsi="Times New Roman"/>
          <w:u w:val="single"/>
        </w:rPr>
      </w:pPr>
    </w:p>
    <w:p w:rsidR="00F2224D" w:rsidRPr="00F2224D" w:rsidRDefault="00F2224D" w:rsidP="00F2224D">
      <w:pPr>
        <w:rPr>
          <w:lang w:eastAsia="ru-RU"/>
        </w:rPr>
      </w:pPr>
    </w:p>
    <w:bookmarkEnd w:id="1"/>
    <w:p w:rsidR="00EC374F" w:rsidRPr="00C63DA9" w:rsidRDefault="00C63DA9" w:rsidP="008261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63D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ить таблицу истинности дешифратора для </w:t>
      </w:r>
      <w:proofErr w:type="spellStart"/>
      <w:r w:rsidRPr="00C63DA9">
        <w:rPr>
          <w:rFonts w:ascii="Times New Roman" w:hAnsi="Times New Roman" w:cs="Times New Roman"/>
          <w:bCs/>
          <w:sz w:val="28"/>
          <w:szCs w:val="28"/>
        </w:rPr>
        <w:t>семисегментного</w:t>
      </w:r>
      <w:proofErr w:type="spellEnd"/>
      <w:r w:rsidRPr="00C63DA9">
        <w:rPr>
          <w:rFonts w:ascii="Times New Roman" w:hAnsi="Times New Roman" w:cs="Times New Roman"/>
          <w:bCs/>
          <w:sz w:val="28"/>
          <w:szCs w:val="28"/>
        </w:rPr>
        <w:t xml:space="preserve"> индикатор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DE1F65" w:rsidTr="00DE1F65">
        <w:tc>
          <w:tcPr>
            <w:tcW w:w="718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18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8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719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719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719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719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</w:p>
        </w:tc>
        <w:tc>
          <w:tcPr>
            <w:tcW w:w="719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719" w:type="dxa"/>
          </w:tcPr>
          <w:p w:rsidR="00DE1F65" w:rsidRPr="00DE1F65" w:rsidRDefault="00DE1F65" w:rsidP="00C63DA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E1F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</w:p>
        </w:tc>
      </w:tr>
      <w:tr w:rsidR="00DE1F65" w:rsidTr="00D474B7">
        <w:tc>
          <w:tcPr>
            <w:tcW w:w="718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8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8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C9C9C9" w:themeFill="accent3" w:themeFillTint="99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E1F65" w:rsidTr="00DE1F65"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E1F65" w:rsidTr="00DE1F65"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1F65" w:rsidTr="00DE1F65"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1F65" w:rsidTr="00DE1F65"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1F65" w:rsidTr="00DE1F65"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1F65" w:rsidTr="00DE1F65"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1F65" w:rsidTr="00DE1F65"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</w:tr>
      <w:tr w:rsidR="00DE1F65" w:rsidTr="00DE1F65"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1F65" w:rsidTr="00DE1F65"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DE1F65" w:rsidRPr="00DE1F65" w:rsidRDefault="00DE1F65" w:rsidP="00DE1F6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1F65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C63DA9" w:rsidRPr="006720A1" w:rsidRDefault="006720A1" w:rsidP="006720A1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6720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единиц значительно больше, следовательно, запишем выходные функции в инвер</w:t>
      </w:r>
      <w:r w:rsidR="005A74DF">
        <w:rPr>
          <w:rFonts w:ascii="Times New Roman" w:hAnsi="Times New Roman" w:cs="Times New Roman"/>
          <w:sz w:val="28"/>
          <w:szCs w:val="28"/>
        </w:rPr>
        <w:t>сной форме. В конце произведем</w:t>
      </w:r>
      <w:r>
        <w:rPr>
          <w:rFonts w:ascii="Times New Roman" w:hAnsi="Times New Roman" w:cs="Times New Roman"/>
          <w:sz w:val="28"/>
          <w:szCs w:val="28"/>
        </w:rPr>
        <w:t xml:space="preserve"> инверсию результат</w:t>
      </w:r>
      <w:r w:rsidR="005A74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0A1" w:rsidRPr="006720A1" w:rsidRDefault="006720A1" w:rsidP="00BD29A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1F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6720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20A1">
        <w:rPr>
          <w:rFonts w:ascii="Times New Roman" w:hAnsi="Times New Roman" w:cs="Times New Roman"/>
          <w:sz w:val="28"/>
          <w:szCs w:val="28"/>
        </w:rPr>
        <w:t xml:space="preserve">= 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6720A1" w:rsidRPr="006720A1" w:rsidRDefault="006720A1" w:rsidP="00BD29A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6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6720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20A1">
        <w:rPr>
          <w:rFonts w:ascii="Times New Roman" w:hAnsi="Times New Roman" w:cs="Times New Roman"/>
          <w:sz w:val="28"/>
          <w:szCs w:val="28"/>
        </w:rPr>
        <w:t xml:space="preserve">=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6720A1" w:rsidRPr="006720A1" w:rsidRDefault="006720A1" w:rsidP="00BD29A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6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6720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20A1">
        <w:rPr>
          <w:rFonts w:ascii="Times New Roman" w:hAnsi="Times New Roman" w:cs="Times New Roman"/>
          <w:sz w:val="28"/>
          <w:szCs w:val="28"/>
        </w:rPr>
        <w:t xml:space="preserve">=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6720A1" w:rsidRPr="006720A1" w:rsidRDefault="006720A1" w:rsidP="00BD29A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6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6720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20A1">
        <w:rPr>
          <w:rFonts w:ascii="Times New Roman" w:hAnsi="Times New Roman" w:cs="Times New Roman"/>
          <w:sz w:val="28"/>
          <w:szCs w:val="28"/>
        </w:rPr>
        <w:t xml:space="preserve">=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6720A1" w:rsidRPr="006720A1" w:rsidRDefault="006720A1" w:rsidP="00BD29A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6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20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20A1">
        <w:rPr>
          <w:rFonts w:ascii="Times New Roman" w:hAnsi="Times New Roman" w:cs="Times New Roman"/>
          <w:sz w:val="28"/>
          <w:szCs w:val="28"/>
        </w:rPr>
        <w:t xml:space="preserve">=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6720A1" w:rsidRPr="006720A1" w:rsidRDefault="006720A1" w:rsidP="00BD29A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6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6720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20A1">
        <w:rPr>
          <w:rFonts w:ascii="Times New Roman" w:hAnsi="Times New Roman" w:cs="Times New Roman"/>
          <w:sz w:val="28"/>
          <w:szCs w:val="28"/>
        </w:rPr>
        <w:t xml:space="preserve">=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6720A1" w:rsidRPr="006720A1" w:rsidRDefault="006720A1" w:rsidP="00BD29A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6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6720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20A1">
        <w:rPr>
          <w:rFonts w:ascii="Times New Roman" w:hAnsi="Times New Roman" w:cs="Times New Roman"/>
          <w:sz w:val="28"/>
          <w:szCs w:val="28"/>
        </w:rPr>
        <w:t xml:space="preserve">=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</w:rPr>
        <w:t>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4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4608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6720A1" w:rsidRDefault="006720A1" w:rsidP="006720A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BCC" w:rsidRDefault="00981BCC" w:rsidP="00981BC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3770" cy="2113280"/>
            <wp:effectExtent l="0" t="0" r="0" b="1270"/>
            <wp:docPr id="9" name="Рисунок 9" descr="C:\Users\johny\Desktop\Учеба\Электроника\практика\htmlconvd-wsxBwg_html_m5c0580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johny\Desktop\Учеба\Электроника\практика\htmlconvd-wsxBwg_html_m5c0580f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CC" w:rsidRDefault="00981BCC" w:rsidP="006720A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29AA" w:rsidRPr="008261F6" w:rsidRDefault="008261F6" w:rsidP="006720A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для передач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111110</w:t>
      </w:r>
      <w:r w:rsidRPr="008261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D29AA" w:rsidRDefault="00BD29AA" w:rsidP="006720A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20A1" w:rsidRDefault="00981BCC" w:rsidP="008261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схему дешифратор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егме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катора.</w:t>
      </w: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1FE" w:rsidRDefault="00AE71FE" w:rsidP="00AE71FE">
      <w:pPr>
        <w:pStyle w:val="3"/>
        <w:jc w:val="center"/>
        <w:rPr>
          <w:rFonts w:ascii="Times New Roman" w:hAnsi="Times New Roman" w:cs="Times New Roman"/>
          <w:sz w:val="28"/>
          <w:u w:val="single"/>
        </w:rPr>
      </w:pPr>
      <w:r w:rsidRPr="00AE71FE">
        <w:rPr>
          <w:rFonts w:ascii="Times New Roman" w:hAnsi="Times New Roman" w:cs="Times New Roman"/>
          <w:sz w:val="28"/>
          <w:u w:val="single"/>
        </w:rPr>
        <w:lastRenderedPageBreak/>
        <w:t>Разработка аппаратных умножителей</w:t>
      </w:r>
    </w:p>
    <w:p w:rsidR="00AE71FE" w:rsidRPr="008C0F06" w:rsidRDefault="008C0F06" w:rsidP="008C0F06">
      <w:pPr>
        <w:pStyle w:val="a3"/>
        <w:numPr>
          <w:ilvl w:val="0"/>
          <w:numId w:val="4"/>
        </w:numPr>
        <w:rPr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C0F06">
        <w:rPr>
          <w:rFonts w:ascii="Times New Roman" w:hAnsi="Times New Roman" w:cs="Times New Roman"/>
          <w:bCs/>
          <w:sz w:val="28"/>
          <w:szCs w:val="28"/>
        </w:rPr>
        <w:t>азработать схему четырехразрядного умножителя</w:t>
      </w:r>
    </w:p>
    <w:p w:rsidR="00AE71FE" w:rsidRPr="00AE71FE" w:rsidRDefault="00AE71FE" w:rsidP="00AE7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1BCC" w:rsidRPr="006720A1" w:rsidRDefault="00981BCC" w:rsidP="00981BC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81BCC" w:rsidRPr="0067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534A"/>
    <w:multiLevelType w:val="hybridMultilevel"/>
    <w:tmpl w:val="1C1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62FD6"/>
    <w:multiLevelType w:val="hybridMultilevel"/>
    <w:tmpl w:val="4790B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1EA7"/>
    <w:multiLevelType w:val="hybridMultilevel"/>
    <w:tmpl w:val="AE56A8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9D417C"/>
    <w:multiLevelType w:val="hybridMultilevel"/>
    <w:tmpl w:val="C928AA08"/>
    <w:lvl w:ilvl="0" w:tplc="790C54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B8"/>
    <w:rsid w:val="001D413B"/>
    <w:rsid w:val="00583316"/>
    <w:rsid w:val="005A74DF"/>
    <w:rsid w:val="005C4608"/>
    <w:rsid w:val="005D417B"/>
    <w:rsid w:val="006720A1"/>
    <w:rsid w:val="00724229"/>
    <w:rsid w:val="008261F6"/>
    <w:rsid w:val="008C0F06"/>
    <w:rsid w:val="00911D35"/>
    <w:rsid w:val="009176B8"/>
    <w:rsid w:val="00930F30"/>
    <w:rsid w:val="00981BCC"/>
    <w:rsid w:val="00A15DC0"/>
    <w:rsid w:val="00AE71FE"/>
    <w:rsid w:val="00BD29AA"/>
    <w:rsid w:val="00C63DA9"/>
    <w:rsid w:val="00CB220B"/>
    <w:rsid w:val="00D42722"/>
    <w:rsid w:val="00D474B7"/>
    <w:rsid w:val="00D500C8"/>
    <w:rsid w:val="00DE1F65"/>
    <w:rsid w:val="00EC374F"/>
    <w:rsid w:val="00ED2526"/>
    <w:rsid w:val="00F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6BAE0-B3F8-48AE-9C4B-64F48B9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D35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5C4608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C4608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C4608"/>
    <w:pPr>
      <w:ind w:left="720"/>
      <w:contextualSpacing/>
    </w:pPr>
  </w:style>
  <w:style w:type="table" w:styleId="a4">
    <w:name w:val="Table Grid"/>
    <w:basedOn w:val="a1"/>
    <w:uiPriority w:val="39"/>
    <w:rsid w:val="00D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E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BE70-42B6-4732-84DA-D6455DAB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</dc:creator>
  <cp:keywords/>
  <dc:description/>
  <cp:lastModifiedBy>johny</cp:lastModifiedBy>
  <cp:revision>16</cp:revision>
  <cp:lastPrinted>2016-05-24T10:58:00Z</cp:lastPrinted>
  <dcterms:created xsi:type="dcterms:W3CDTF">2016-05-23T15:53:00Z</dcterms:created>
  <dcterms:modified xsi:type="dcterms:W3CDTF">2016-05-24T11:00:00Z</dcterms:modified>
</cp:coreProperties>
</file>